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3F6D12">
        <w:rPr>
          <w:b/>
          <w:bCs/>
        </w:rPr>
        <w:t>prodávajícím, jímž je:</w:t>
      </w:r>
      <w:r w:rsidR="003F6D12">
        <w:rPr>
          <w:b/>
          <w:bCs/>
        </w:rPr>
        <w:t xml:space="preserve"> HSC Industry,spol. s r.o.</w:t>
      </w:r>
    </w:p>
    <w:p w:rsidR="005335F3" w:rsidRDefault="00573F0E">
      <w:r w:rsidRPr="004D4D93">
        <w:t>se sídlem:</w:t>
      </w:r>
      <w:r w:rsidR="003F6D12">
        <w:t xml:space="preserve"> Gogolova 275/24,40004 Trmice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3F6D12">
        <w:t>25043382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3F6D12">
        <w:t>CZ25043382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3F6D12">
        <w:t>Ing.Jan Hofman,MBA,jednatel</w:t>
      </w:r>
    </w:p>
    <w:p w:rsidR="003346D8" w:rsidRPr="004D4D93" w:rsidRDefault="00573F0E">
      <w:r w:rsidRPr="004D4D93">
        <w:t>tel.</w:t>
      </w:r>
      <w:r w:rsidR="00331961">
        <w:t>:</w:t>
      </w:r>
      <w:r w:rsidR="008E3475">
        <w:t>xxx xxx xxx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="008E3475">
        <w:t xml:space="preserve"> xxxxxxxxxxxxxxx</w:t>
      </w:r>
      <w:r w:rsidRPr="004D4D93">
        <w:tab/>
      </w:r>
      <w:r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3F6D12">
        <w:t>Rai</w:t>
      </w:r>
      <w:r w:rsidR="008E3475">
        <w:t>ffeisen Bank a.s. xxxxxxxxxxxxxxx</w:t>
      </w:r>
    </w:p>
    <w:p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3F6D12">
        <w:t>u Krajského soudu v Ústí n.L.</w:t>
      </w:r>
      <w:r w:rsidR="00B131AB">
        <w:t>, oddíl</w:t>
      </w:r>
      <w:r w:rsidR="005873D8">
        <w:t xml:space="preserve"> </w:t>
      </w:r>
      <w:r w:rsidR="003F6D12">
        <w:t>C</w:t>
      </w:r>
      <w:r w:rsidR="005873D8">
        <w:t xml:space="preserve"> </w:t>
      </w:r>
      <w:r w:rsidR="00B131AB">
        <w:t>, vložka</w:t>
      </w:r>
      <w:r w:rsidR="003F6D12">
        <w:t xml:space="preserve"> 14554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8E3475">
        <w:tab/>
      </w:r>
      <w:r w:rsidR="008E3475">
        <w:tab/>
      </w:r>
      <w:r w:rsidR="008E3475">
        <w:tab/>
        <w:t>xxx xxx xxx</w:t>
      </w:r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r w:rsidR="008E3475">
        <w:t>xxxxxxxxxxxxxxxxxxx</w:t>
      </w:r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3F6D12">
        <w:rPr>
          <w:szCs w:val="24"/>
        </w:rPr>
        <w:t>Motorové jednotky artroskopického shaveru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1B40F9">
        <w:t>č.56 ze dne 12.7.2016</w:t>
      </w:r>
      <w:r w:rsidR="0061198A">
        <w:t xml:space="preserve">  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CB599A" w:rsidRDefault="001B40F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B40F9">
              <w:rPr>
                <w:b/>
              </w:rPr>
              <w:t>240000,-Kč</w:t>
            </w:r>
            <w:r w:rsidR="004155DF" w:rsidRPr="001B40F9">
              <w:rPr>
                <w:b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1B40F9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B40F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CB599A" w:rsidRDefault="001B40F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B40F9">
              <w:rPr>
                <w:b/>
              </w:rPr>
              <w:t>50400</w:t>
            </w:r>
            <w:r>
              <w:rPr>
                <w:b/>
              </w:rPr>
              <w:t>,-</w:t>
            </w:r>
            <w:r w:rsidR="0045018F" w:rsidRPr="001B40F9">
              <w:rPr>
                <w:b/>
              </w:rPr>
              <w:t>Kč</w:t>
            </w:r>
            <w:r w:rsidR="0045018F" w:rsidRPr="00CB599A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CB599A" w:rsidRDefault="001B40F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B40F9">
              <w:rPr>
                <w:b/>
              </w:rPr>
              <w:t>290400,-Kč</w:t>
            </w:r>
            <w:r w:rsidR="004155DF" w:rsidRPr="001B40F9">
              <w:rPr>
                <w:b/>
              </w:rPr>
              <w:t xml:space="preserve">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lastRenderedPageBreak/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A9775F">
        <w:rPr>
          <w:rFonts w:ascii="Garamond" w:hAnsi="Garamond"/>
          <w:sz w:val="24"/>
          <w:szCs w:val="24"/>
        </w:rPr>
        <w:t>Středomoravská nemocniční a.s.- odštěpný závod  Nemocnice Prostějov, Mathonova 291/1, 796 04 Prostějov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1B40F9">
        <w:rPr>
          <w:rFonts w:ascii="Garamond" w:hAnsi="Garamond"/>
          <w:sz w:val="24"/>
          <w:szCs w:val="24"/>
        </w:rPr>
        <w:t>21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</w:t>
      </w:r>
      <w:r w:rsidR="00A9775F">
        <w:rPr>
          <w:rFonts w:ascii="Garamond" w:hAnsi="Garamond"/>
          <w:sz w:val="24"/>
          <w:szCs w:val="24"/>
        </w:rPr>
        <w:t>u</w:t>
      </w:r>
      <w:r w:rsidRPr="009252C3">
        <w:rPr>
          <w:rFonts w:ascii="Garamond" w:hAnsi="Garamond"/>
          <w:sz w:val="24"/>
          <w:szCs w:val="24"/>
        </w:rPr>
        <w:t>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1B40F9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1B40F9">
        <w:t>2</w:t>
      </w:r>
      <w:r w:rsidRPr="0036585D">
        <w:t xml:space="preserve"> </w:t>
      </w:r>
      <w:r w:rsidR="0036585D">
        <w:t xml:space="preserve"> </w:t>
      </w:r>
      <w:r w:rsidRPr="0036585D">
        <w:t>dn</w:t>
      </w:r>
      <w:r w:rsidR="001B40F9">
        <w:t>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1B40F9">
        <w:t>hsc@hscindustry.com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1B40F9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1B40F9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555154" w:rsidRDefault="00555154" w:rsidP="001B40F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B40F9" w:rsidRPr="001B40F9">
        <w:rPr>
          <w:rFonts w:ascii="Garamond" w:hAnsi="Garamond"/>
          <w:sz w:val="24"/>
          <w:szCs w:val="24"/>
        </w:rPr>
        <w:t xml:space="preserve">Ing.Jan </w:t>
      </w:r>
      <w:r w:rsidR="008E3475">
        <w:rPr>
          <w:rFonts w:ascii="Garamond" w:hAnsi="Garamond"/>
          <w:sz w:val="24"/>
          <w:szCs w:val="24"/>
        </w:rPr>
        <w:t>Hofman,MBA,jednatel,tel xxx xxx xxx,mail:xxxxxxxxxxxxxxxx</w:t>
      </w:r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8E347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J.G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a.s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792335">
        <w:rPr>
          <w:rFonts w:ascii="Garamond" w:hAnsi="Garamond"/>
          <w:sz w:val="24"/>
          <w:szCs w:val="24"/>
        </w:rPr>
        <w:t>el.</w:t>
      </w:r>
      <w:r w:rsidR="008E3475" w:rsidRPr="008E3475">
        <w:rPr>
          <w:rFonts w:ascii="Garamond" w:hAnsi="Garamond"/>
          <w:sz w:val="24"/>
          <w:szCs w:val="24"/>
        </w:rPr>
        <w:t xml:space="preserve"> </w:t>
      </w:r>
      <w:r w:rsidR="008E3475">
        <w:rPr>
          <w:rFonts w:ascii="Garamond" w:hAnsi="Garamond"/>
          <w:sz w:val="24"/>
          <w:szCs w:val="24"/>
        </w:rPr>
        <w:t>xxxxxxxxxxx</w:t>
      </w:r>
      <w:r w:rsidR="008E3475">
        <w:rPr>
          <w:rFonts w:ascii="Garamond" w:hAnsi="Garamond"/>
          <w:sz w:val="24"/>
          <w:szCs w:val="24"/>
        </w:rPr>
        <w:t xml:space="preserve">, fax </w:t>
      </w:r>
      <w:r w:rsidR="008E3475">
        <w:rPr>
          <w:rFonts w:ascii="Garamond" w:hAnsi="Garamond"/>
          <w:sz w:val="24"/>
          <w:szCs w:val="24"/>
        </w:rPr>
        <w:t>xxxxxxxxxxx</w:t>
      </w:r>
      <w:r w:rsidR="00792335">
        <w:rPr>
          <w:rFonts w:ascii="Garamond" w:hAnsi="Garamond"/>
          <w:sz w:val="24"/>
          <w:szCs w:val="24"/>
        </w:rPr>
        <w:t xml:space="preserve">, email: </w:t>
      </w:r>
      <w:r w:rsidR="008E3475">
        <w:rPr>
          <w:rFonts w:ascii="Garamond" w:hAnsi="Garamond"/>
          <w:sz w:val="24"/>
          <w:szCs w:val="24"/>
        </w:rPr>
        <w:t>xxxxxxxxxxx</w:t>
      </w:r>
    </w:p>
    <w:p w:rsidR="007820B1" w:rsidRDefault="007820B1" w:rsidP="00E70A72">
      <w:pPr>
        <w:ind w:left="360"/>
        <w:jc w:val="both"/>
      </w:pPr>
      <w:r>
        <w:t xml:space="preserve">na straně  uživatele: </w:t>
      </w:r>
    </w:p>
    <w:p w:rsidR="003A5065" w:rsidRDefault="008E3475" w:rsidP="00E70A72">
      <w:pPr>
        <w:spacing w:line="276" w:lineRule="auto"/>
        <w:ind w:firstLine="360"/>
        <w:jc w:val="both"/>
      </w:pPr>
      <w:r>
        <w:t>Ing. V.O.</w:t>
      </w:r>
      <w:r w:rsidR="003A5065">
        <w:t>, hlavní správce Středomoravská nemocniční a.s.,</w:t>
      </w:r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>el.</w:t>
      </w:r>
      <w:r w:rsidR="008E3475" w:rsidRPr="008E3475">
        <w:t xml:space="preserve"> </w:t>
      </w:r>
      <w:r w:rsidR="008E3475">
        <w:t>xxxxxxxxxxx</w:t>
      </w:r>
      <w:r w:rsidR="007820B1">
        <w:t>,</w:t>
      </w:r>
      <w:r w:rsidR="00891A89">
        <w:t xml:space="preserve"> </w:t>
      </w:r>
      <w:r w:rsidR="007820B1">
        <w:t xml:space="preserve">fax </w:t>
      </w:r>
      <w:r w:rsidR="008E3475">
        <w:t>xxxxxxxxxxx</w:t>
      </w:r>
      <w:r w:rsidR="007820B1">
        <w:t>, email:</w:t>
      </w:r>
      <w:r w:rsidR="00891A89">
        <w:t xml:space="preserve"> </w:t>
      </w:r>
      <w:r w:rsidR="008E3475">
        <w:t>xxxxxxxxxxx</w:t>
      </w:r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573F0E" w:rsidRPr="008E3475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8E3475">
        <w:rPr>
          <w:rFonts w:ascii="Garamond" w:hAnsi="Garamond"/>
          <w:sz w:val="24"/>
          <w:szCs w:val="24"/>
        </w:rPr>
        <w:t>Nedílnou součástí této smlouvy jsou P</w:t>
      </w:r>
      <w:r w:rsidR="00573F0E" w:rsidRPr="008E3475">
        <w:rPr>
          <w:rFonts w:ascii="Garamond" w:hAnsi="Garamond"/>
          <w:sz w:val="24"/>
          <w:szCs w:val="24"/>
        </w:rPr>
        <w:t>řílohy:</w:t>
      </w:r>
      <w:r w:rsidR="0098257B" w:rsidRPr="008E3475">
        <w:rPr>
          <w:rFonts w:ascii="Garamond" w:hAnsi="Garamond"/>
          <w:sz w:val="24"/>
          <w:szCs w:val="24"/>
        </w:rPr>
        <w:t xml:space="preserve"> </w:t>
      </w:r>
      <w:r w:rsidR="005508DB" w:rsidRPr="008E3475">
        <w:rPr>
          <w:rFonts w:ascii="Garamond" w:hAnsi="Garamond"/>
          <w:sz w:val="24"/>
          <w:szCs w:val="24"/>
        </w:rPr>
        <w:t>Cenová nabídka č.56</w:t>
      </w: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508DB">
        <w:rPr>
          <w:bCs/>
        </w:rPr>
        <w:t>Trmicích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E3475">
        <w:rPr>
          <w:bCs/>
        </w:rPr>
        <w:t>20.7.2016</w:t>
      </w: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5508DB">
        <w:rPr>
          <w:bCs/>
        </w:rPr>
        <w:t>Ing.Jan Hofman,MBA,jednatel HSC Industry,spol.s r.o.</w:t>
      </w: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jméno , funkce</w:t>
      </w:r>
    </w:p>
    <w:p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E3475">
        <w:rPr>
          <w:bCs/>
        </w:rPr>
        <w:t>25.7.2016</w:t>
      </w:r>
      <w:bookmarkStart w:id="4" w:name="_GoBack"/>
      <w:bookmarkEnd w:id="4"/>
    </w:p>
    <w:p w:rsidR="004A2A4B" w:rsidRPr="00BD277B" w:rsidRDefault="004A2A4B" w:rsidP="004A2A4B">
      <w:pPr>
        <w:spacing w:before="120"/>
        <w:jc w:val="both"/>
      </w:pPr>
      <w:r w:rsidRPr="00BD277B">
        <w:t>jménem kupujícího:          ………………………………                         ………..…………………..</w:t>
      </w:r>
    </w:p>
    <w:p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Zemánek                                             MUDr. Pavel Holík                                                                         </w:t>
      </w:r>
    </w:p>
    <w:sectPr w:rsidR="007074C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32" w:rsidRDefault="009D1132">
      <w:r>
        <w:separator/>
      </w:r>
    </w:p>
  </w:endnote>
  <w:endnote w:type="continuationSeparator" w:id="0">
    <w:p w:rsidR="009D1132" w:rsidRDefault="009D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1C17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1C17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475">
      <w:rPr>
        <w:rStyle w:val="slostrnky"/>
        <w:noProof/>
      </w:rPr>
      <w:t>1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32" w:rsidRDefault="009D1132">
      <w:r>
        <w:separator/>
      </w:r>
    </w:p>
  </w:footnote>
  <w:footnote w:type="continuationSeparator" w:id="0">
    <w:p w:rsidR="009D1132" w:rsidRDefault="009D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8AB"/>
    <w:rsid w:val="00002783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B40F9"/>
    <w:rsid w:val="001C1719"/>
    <w:rsid w:val="001E42F5"/>
    <w:rsid w:val="002025E9"/>
    <w:rsid w:val="00203595"/>
    <w:rsid w:val="00205EEB"/>
    <w:rsid w:val="00215283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3F6D1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066A"/>
    <w:rsid w:val="00517A98"/>
    <w:rsid w:val="00520E36"/>
    <w:rsid w:val="005308CC"/>
    <w:rsid w:val="005335F3"/>
    <w:rsid w:val="005508DB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46E70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3475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132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9775F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0A69CB-B02E-4E60-874A-F1BC4F12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F0D9-E892-476D-945E-C7F896F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Článek  I.   </vt:lpstr>
      <vt:lpstr>Předmět smlouvy</vt:lpstr>
      <vt:lpstr/>
      <vt:lpstr>Prodávající se touto smlouvou zavazuje dodat kupujícímu a převést na něj vlastni</vt:lpstr>
    </vt:vector>
  </TitlesOfParts>
  <Company>HP</Company>
  <LinksUpToDate>false</LinksUpToDate>
  <CharactersWithSpaces>43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8</cp:revision>
  <cp:lastPrinted>2009-09-16T11:15:00Z</cp:lastPrinted>
  <dcterms:created xsi:type="dcterms:W3CDTF">2016-04-14T12:30:00Z</dcterms:created>
  <dcterms:modified xsi:type="dcterms:W3CDTF">2016-07-27T08:56:00Z</dcterms:modified>
</cp:coreProperties>
</file>